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g</w:t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EA7F4D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2296651E" w:rsidR="00415D5B" w:rsidRPr="00CC73B4" w:rsidRDefault="00EA7F4D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EA7F4D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EA7F4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EA7F4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EA7F4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EA7F4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w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EA7F4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EA7F4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EA7F4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EA7F4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OfMatch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D5DD4" w14:textId="77777777" w:rsidR="00542A94" w:rsidRDefault="00542A94" w:rsidP="005E2A11">
      <w:pPr>
        <w:spacing w:after="0" w:line="240" w:lineRule="auto"/>
      </w:pPr>
      <w:r>
        <w:separator/>
      </w:r>
    </w:p>
  </w:endnote>
  <w:endnote w:type="continuationSeparator" w:id="0">
    <w:p w14:paraId="27518570" w14:textId="77777777" w:rsidR="00542A94" w:rsidRDefault="00542A94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D7267" w14:textId="77777777" w:rsidR="00542A94" w:rsidRDefault="00542A94" w:rsidP="005E2A11">
      <w:pPr>
        <w:spacing w:after="0" w:line="240" w:lineRule="auto"/>
      </w:pPr>
      <w:r>
        <w:separator/>
      </w:r>
    </w:p>
  </w:footnote>
  <w:footnote w:type="continuationSeparator" w:id="0">
    <w:p w14:paraId="158BED53" w14:textId="77777777" w:rsidR="00542A94" w:rsidRDefault="00542A94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20E80"/>
    <w:rsid w:val="00197AAE"/>
    <w:rsid w:val="001D349E"/>
    <w:rsid w:val="00230DF6"/>
    <w:rsid w:val="00233828"/>
    <w:rsid w:val="00246177"/>
    <w:rsid w:val="0025208B"/>
    <w:rsid w:val="002552C4"/>
    <w:rsid w:val="002A3277"/>
    <w:rsid w:val="002A64F5"/>
    <w:rsid w:val="002F4D09"/>
    <w:rsid w:val="003148A0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B0362"/>
    <w:rsid w:val="00DB1770"/>
    <w:rsid w:val="00DC2D81"/>
    <w:rsid w:val="00EA7F4D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49</Pages>
  <Words>52992</Words>
  <Characters>302057</Characters>
  <Application>Microsoft Office Word</Application>
  <DocSecurity>0</DocSecurity>
  <Lines>2517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2</cp:revision>
  <dcterms:created xsi:type="dcterms:W3CDTF">2020-12-17T10:11:00Z</dcterms:created>
  <dcterms:modified xsi:type="dcterms:W3CDTF">2020-12-25T14:37:00Z</dcterms:modified>
</cp:coreProperties>
</file>